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8B" w:rsidRPr="00A97A97" w:rsidRDefault="00D9428B" w:rsidP="00D9428B">
      <w:pPr>
        <w:pStyle w:val="Default"/>
        <w:jc w:val="both"/>
        <w:rPr>
          <w:b/>
        </w:rPr>
      </w:pPr>
      <w:r w:rsidRPr="00852B76">
        <w:rPr>
          <w:bCs/>
        </w:rPr>
        <w:t xml:space="preserve">O MUNICÍPIO DE QUEVEDOS - RS, </w:t>
      </w:r>
      <w:r w:rsidRPr="00852B76">
        <w:t xml:space="preserve">pessoa jurídica de direito público interno, inscrita no CNPJ sob n º 94.444.122/0001-10, com sede à </w:t>
      </w:r>
      <w:proofErr w:type="gramStart"/>
      <w:r w:rsidRPr="00852B76">
        <w:t>rua</w:t>
      </w:r>
      <w:proofErr w:type="gramEnd"/>
      <w:r w:rsidRPr="00852B76">
        <w:t xml:space="preserve"> Humaitá, nº 69, em </w:t>
      </w:r>
      <w:proofErr w:type="spellStart"/>
      <w:r w:rsidRPr="00852B76">
        <w:t>Quevedos-RS</w:t>
      </w:r>
      <w:proofErr w:type="spellEnd"/>
      <w:r w:rsidRPr="00852B76">
        <w:t>, CEP 98.140-000, neste ato representado pel</w:t>
      </w:r>
      <w:r>
        <w:t>a</w:t>
      </w:r>
      <w:r w:rsidRPr="00852B76">
        <w:t xml:space="preserve"> Prefeit</w:t>
      </w:r>
      <w:r>
        <w:t>a</w:t>
      </w:r>
      <w:r w:rsidRPr="00852B76">
        <w:t xml:space="preserve"> do Município, na forma da Lei, </w:t>
      </w:r>
      <w:r>
        <w:t xml:space="preserve">Neusa dos Santos </w:t>
      </w:r>
      <w:proofErr w:type="spellStart"/>
      <w:r>
        <w:t>Nickel</w:t>
      </w:r>
      <w:proofErr w:type="spellEnd"/>
      <w:r w:rsidRPr="00852B76">
        <w:t xml:space="preserve">, torna público, que </w:t>
      </w:r>
      <w:r>
        <w:t>a Prefeitura de Quevedos REVOGA a dispensa de Licitação</w:t>
      </w:r>
      <w:r w:rsidR="00F6505A">
        <w:t xml:space="preserve"> </w:t>
      </w:r>
      <w:r w:rsidR="00F6505A" w:rsidRPr="00E07837">
        <w:rPr>
          <w:b/>
          <w:bCs/>
        </w:rPr>
        <w:t xml:space="preserve">Nº. </w:t>
      </w:r>
      <w:r w:rsidR="00F6505A">
        <w:rPr>
          <w:b/>
          <w:bCs/>
        </w:rPr>
        <w:t>114/2024</w:t>
      </w:r>
      <w:r>
        <w:t xml:space="preserve"> para </w:t>
      </w:r>
      <w:r w:rsidRPr="00C044B7">
        <w:rPr>
          <w:b/>
          <w:lang w:val="pt"/>
        </w:rPr>
        <w:t xml:space="preserve">CONTRATAÇÃO DE EMPRESA </w:t>
      </w:r>
      <w:r>
        <w:rPr>
          <w:b/>
          <w:lang w:val="pt"/>
        </w:rPr>
        <w:t xml:space="preserve">PARA PRESTAÇÃO DE </w:t>
      </w:r>
      <w:r w:rsidRPr="00730DCA">
        <w:rPr>
          <w:b/>
          <w:lang w:val="pt"/>
        </w:rPr>
        <w:t>SERVIÇO DE</w:t>
      </w:r>
      <w:r>
        <w:rPr>
          <w:b/>
          <w:lang w:val="pt"/>
        </w:rPr>
        <w:t xml:space="preserve"> TRANSPORTE COM VEÍCULO ÔNIBUS (44 LUGARES) PARA</w:t>
      </w:r>
      <w:r w:rsidRPr="00730DCA">
        <w:rPr>
          <w:b/>
          <w:lang w:val="pt"/>
        </w:rPr>
        <w:t xml:space="preserve"> </w:t>
      </w:r>
      <w:r w:rsidRPr="00174FF3">
        <w:rPr>
          <w:b/>
          <w:lang w:val="pt"/>
        </w:rPr>
        <w:t>VIAGEM A RIO PARDO TENDO COMO PÚBLICO INTEGRANTES DO CONSELHO AGROPECUARIO</w:t>
      </w:r>
      <w:r>
        <w:rPr>
          <w:b/>
          <w:lang w:val="pt"/>
        </w:rPr>
        <w:t>,</w:t>
      </w:r>
      <w:r w:rsidRPr="00174FF3">
        <w:rPr>
          <w:b/>
          <w:lang w:val="pt"/>
        </w:rPr>
        <w:t xml:space="preserve"> BEM COMO</w:t>
      </w:r>
      <w:r>
        <w:rPr>
          <w:b/>
          <w:lang w:val="pt"/>
        </w:rPr>
        <w:t>,</w:t>
      </w:r>
      <w:r w:rsidRPr="00174FF3">
        <w:rPr>
          <w:b/>
          <w:lang w:val="pt"/>
        </w:rPr>
        <w:t xml:space="preserve"> AGRICULTORES FAMILHARES E MEDIOS PRODUTORES</w:t>
      </w:r>
      <w:r>
        <w:rPr>
          <w:b/>
          <w:lang w:val="pt"/>
        </w:rPr>
        <w:t>,</w:t>
      </w:r>
      <w:r w:rsidRPr="00174FF3">
        <w:rPr>
          <w:b/>
          <w:lang w:val="pt"/>
        </w:rPr>
        <w:t xml:space="preserve"> PARA REENVENDICAÇÃO JUNTO AO GOVERNO FEDERAL</w:t>
      </w:r>
      <w:r>
        <w:rPr>
          <w:b/>
          <w:lang w:val="pt"/>
        </w:rPr>
        <w:t>,</w:t>
      </w:r>
      <w:r w:rsidRPr="00174FF3">
        <w:rPr>
          <w:b/>
          <w:lang w:val="pt"/>
        </w:rPr>
        <w:t xml:space="preserve"> DE PRORROGAÇAO DE DIVIDAS </w:t>
      </w:r>
      <w:r>
        <w:rPr>
          <w:b/>
          <w:lang w:val="pt"/>
        </w:rPr>
        <w:t>O</w:t>
      </w:r>
      <w:r w:rsidRPr="00174FF3">
        <w:rPr>
          <w:b/>
          <w:lang w:val="pt"/>
        </w:rPr>
        <w:t>BITIDAS JUNTO</w:t>
      </w:r>
      <w:r>
        <w:rPr>
          <w:b/>
          <w:lang w:val="pt"/>
        </w:rPr>
        <w:t xml:space="preserve"> À</w:t>
      </w:r>
      <w:r w:rsidRPr="00174FF3">
        <w:rPr>
          <w:b/>
          <w:lang w:val="pt"/>
        </w:rPr>
        <w:t xml:space="preserve"> INSTITUIÇÃO FINANCEIRAS PARA CUSTEIO DAS SAFRAS NOS ANOS DE 2021,</w:t>
      </w:r>
      <w:r>
        <w:rPr>
          <w:b/>
          <w:lang w:val="pt"/>
        </w:rPr>
        <w:t xml:space="preserve"> </w:t>
      </w:r>
      <w:r w:rsidRPr="00174FF3">
        <w:rPr>
          <w:b/>
          <w:lang w:val="pt"/>
        </w:rPr>
        <w:t>2022 E 2023</w:t>
      </w:r>
      <w:r w:rsidRPr="009A6B89">
        <w:rPr>
          <w:b/>
        </w:rPr>
        <w:t>,</w:t>
      </w:r>
      <w:r>
        <w:t xml:space="preserve"> pois a viagem será custeada pelos produtores</w:t>
      </w:r>
      <w:r w:rsidR="00F6505A">
        <w:t xml:space="preserve"> que irão se deslocar até o evento</w:t>
      </w:r>
      <w:bookmarkStart w:id="0" w:name="_GoBack"/>
      <w:bookmarkEnd w:id="0"/>
      <w:r>
        <w:t>.</w:t>
      </w:r>
    </w:p>
    <w:p w:rsidR="00D9428B" w:rsidRDefault="00D9428B" w:rsidP="00D9428B">
      <w:pPr>
        <w:pStyle w:val="Default"/>
        <w:ind w:left="4536" w:firstLine="2"/>
        <w:jc w:val="center"/>
      </w:pPr>
    </w:p>
    <w:p w:rsidR="00D9428B" w:rsidRDefault="00D9428B" w:rsidP="00D9428B">
      <w:pPr>
        <w:pStyle w:val="Default"/>
        <w:ind w:left="4536" w:firstLine="2"/>
        <w:jc w:val="center"/>
      </w:pPr>
      <w:r w:rsidRPr="00443FA8">
        <w:t xml:space="preserve">Quevedos, RS, </w:t>
      </w:r>
      <w:r>
        <w:t>15</w:t>
      </w:r>
      <w:r w:rsidRPr="00443FA8">
        <w:t xml:space="preserve"> de </w:t>
      </w:r>
      <w:r>
        <w:t>julho</w:t>
      </w:r>
      <w:r w:rsidRPr="00443FA8">
        <w:t xml:space="preserve"> de 20</w:t>
      </w:r>
      <w:r>
        <w:t>24</w:t>
      </w:r>
      <w:r w:rsidRPr="00443FA8">
        <w:t>.</w:t>
      </w:r>
    </w:p>
    <w:p w:rsidR="00D9428B" w:rsidRDefault="00D9428B" w:rsidP="00D9428B">
      <w:pPr>
        <w:pStyle w:val="Default"/>
        <w:ind w:left="4536"/>
        <w:jc w:val="center"/>
      </w:pPr>
    </w:p>
    <w:p w:rsidR="00D9428B" w:rsidRPr="00443FA8" w:rsidRDefault="00D9428B" w:rsidP="00D9428B">
      <w:pPr>
        <w:pStyle w:val="Default"/>
        <w:ind w:left="4536"/>
        <w:jc w:val="center"/>
      </w:pPr>
    </w:p>
    <w:p w:rsidR="00D9428B" w:rsidRPr="00443FA8" w:rsidRDefault="00D9428B" w:rsidP="00D9428B">
      <w:pPr>
        <w:pStyle w:val="Default"/>
        <w:ind w:left="4536"/>
        <w:jc w:val="center"/>
      </w:pPr>
    </w:p>
    <w:p w:rsidR="00D9428B" w:rsidRPr="00443FA8" w:rsidRDefault="00D9428B" w:rsidP="00D9428B">
      <w:pPr>
        <w:pStyle w:val="Default"/>
        <w:jc w:val="center"/>
      </w:pPr>
      <w:r>
        <w:t xml:space="preserve">Neusa dos Santos </w:t>
      </w:r>
      <w:proofErr w:type="spellStart"/>
      <w:r>
        <w:t>Nickel</w:t>
      </w:r>
      <w:proofErr w:type="spellEnd"/>
    </w:p>
    <w:p w:rsidR="00D9428B" w:rsidRPr="00443FA8" w:rsidRDefault="00D9428B" w:rsidP="00D9428B">
      <w:pPr>
        <w:widowControl w:val="0"/>
        <w:spacing w:line="360" w:lineRule="auto"/>
        <w:jc w:val="center"/>
        <w:rPr>
          <w:rFonts w:ascii="Arial" w:hAnsi="Arial" w:cs="Arial"/>
          <w:color w:val="000000"/>
        </w:rPr>
      </w:pPr>
      <w:r w:rsidRPr="00443FA8">
        <w:rPr>
          <w:rFonts w:ascii="Arial" w:hAnsi="Arial" w:cs="Arial"/>
          <w:bCs/>
          <w:color w:val="000000"/>
        </w:rPr>
        <w:t>Prefei</w:t>
      </w:r>
      <w:r>
        <w:rPr>
          <w:rFonts w:ascii="Arial" w:hAnsi="Arial" w:cs="Arial"/>
          <w:bCs/>
          <w:color w:val="000000"/>
        </w:rPr>
        <w:t>ta</w:t>
      </w:r>
      <w:r w:rsidRPr="00443FA8">
        <w:rPr>
          <w:rFonts w:ascii="Arial" w:hAnsi="Arial" w:cs="Arial"/>
          <w:bCs/>
          <w:color w:val="000000"/>
        </w:rPr>
        <w:t xml:space="preserve"> Municipal</w:t>
      </w:r>
    </w:p>
    <w:p w:rsidR="00FB67F2" w:rsidRPr="00D9428B" w:rsidRDefault="00FB67F2" w:rsidP="00D9428B"/>
    <w:sectPr w:rsidR="00FB67F2" w:rsidRPr="00D9428B" w:rsidSect="00FC6A5C">
      <w:headerReference w:type="default" r:id="rId9"/>
      <w:footerReference w:type="default" r:id="rId10"/>
      <w:pgSz w:w="11907" w:h="16840" w:code="9"/>
      <w:pgMar w:top="1985" w:right="708" w:bottom="113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FF" w:rsidRDefault="003507FF" w:rsidP="00A37E7D">
      <w:r>
        <w:separator/>
      </w:r>
    </w:p>
  </w:endnote>
  <w:endnote w:type="continuationSeparator" w:id="0">
    <w:p w:rsidR="003507FF" w:rsidRDefault="003507FF" w:rsidP="00A3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134361"/>
      <w:docPartObj>
        <w:docPartGallery w:val="Page Numbers (Bottom of Page)"/>
        <w:docPartUnique/>
      </w:docPartObj>
    </w:sdtPr>
    <w:sdtEndPr/>
    <w:sdtContent>
      <w:p w:rsidR="004F5FC9" w:rsidRDefault="004F5FC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05A">
          <w:rPr>
            <w:noProof/>
          </w:rPr>
          <w:t>1</w:t>
        </w:r>
        <w:r>
          <w:fldChar w:fldCharType="end"/>
        </w:r>
      </w:p>
    </w:sdtContent>
  </w:sdt>
  <w:p w:rsidR="004F5FC9" w:rsidRDefault="004F5F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FF" w:rsidRDefault="003507FF" w:rsidP="00A37E7D">
      <w:r>
        <w:separator/>
      </w:r>
    </w:p>
  </w:footnote>
  <w:footnote w:type="continuationSeparator" w:id="0">
    <w:p w:rsidR="003507FF" w:rsidRDefault="003507FF" w:rsidP="00A37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C9" w:rsidRDefault="004F5FC9" w:rsidP="00A37E7D">
    <w:pPr>
      <w:pStyle w:val="Normal-10"/>
      <w:ind w:firstLine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B017CB" wp14:editId="3F8D8CA8">
              <wp:simplePos x="0" y="0"/>
              <wp:positionH relativeFrom="column">
                <wp:posOffset>-871220</wp:posOffset>
              </wp:positionH>
              <wp:positionV relativeFrom="paragraph">
                <wp:posOffset>748030</wp:posOffset>
              </wp:positionV>
              <wp:extent cx="788670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6pt,58.9pt" to="552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SwGQIAADE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" o:allowincell="f"/>
          </w:pict>
        </mc:Fallback>
      </mc:AlternateContent>
    </w:r>
    <w:r>
      <w:rPr>
        <w:noProof/>
      </w:rPr>
      <w:drawing>
        <wp:inline distT="0" distB="0" distL="0" distR="0" wp14:anchorId="3459CE91" wp14:editId="745659BA">
          <wp:extent cx="609600" cy="69088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MON_1045481805"/>
    <w:bookmarkStart w:id="2" w:name="_MON_1045481898"/>
    <w:bookmarkStart w:id="3" w:name="_MON_1167043596"/>
    <w:bookmarkStart w:id="4" w:name="_MON_1167045504"/>
    <w:bookmarkStart w:id="5" w:name="_MON_1167047824"/>
    <w:bookmarkStart w:id="6" w:name="_MON_1045476241"/>
    <w:bookmarkEnd w:id="1"/>
    <w:bookmarkEnd w:id="2"/>
    <w:bookmarkEnd w:id="3"/>
    <w:bookmarkEnd w:id="4"/>
    <w:bookmarkEnd w:id="5"/>
    <w:bookmarkEnd w:id="6"/>
    <w:bookmarkStart w:id="7" w:name="_MON_1045476443"/>
    <w:bookmarkEnd w:id="7"/>
    <w:r>
      <w:object w:dxaOrig="7941" w:dyaOrig="1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7.95pt;height:48.7pt" o:ole="" fillcolor="window">
          <v:imagedata r:id="rId2" o:title=""/>
        </v:shape>
        <o:OLEObject Type="Embed" ProgID="Word.Picture.8" ShapeID="_x0000_i1025" DrawAspect="Content" ObjectID="_1782563198" r:id="rId3"/>
      </w:object>
    </w:r>
  </w:p>
  <w:p w:rsidR="004F5FC9" w:rsidRDefault="004F5FC9">
    <w:pPr>
      <w:pStyle w:val="Normal-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A334A"/>
    <w:multiLevelType w:val="multilevel"/>
    <w:tmpl w:val="9536ABC8"/>
    <w:lvl w:ilvl="0">
      <w:start w:val="1"/>
      <w:numFmt w:val="decimal"/>
      <w:lvlText w:val="%1."/>
      <w:lvlJc w:val="left"/>
      <w:pPr>
        <w:ind w:left="930" w:hanging="34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10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2" w:hanging="105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0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3" w:hanging="360"/>
      </w:pPr>
      <w:rPr>
        <w:rFonts w:hint="default"/>
        <w:lang w:val="pt-PT" w:eastAsia="en-US" w:bidi="ar-SA"/>
      </w:rPr>
    </w:lvl>
  </w:abstractNum>
  <w:abstractNum w:abstractNumId="1">
    <w:nsid w:val="55667D17"/>
    <w:multiLevelType w:val="hybridMultilevel"/>
    <w:tmpl w:val="C7965F52"/>
    <w:lvl w:ilvl="0" w:tplc="E02ED8EE">
      <w:start w:val="7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95F18"/>
    <w:multiLevelType w:val="hybridMultilevel"/>
    <w:tmpl w:val="1CE27332"/>
    <w:lvl w:ilvl="0" w:tplc="AAC25E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D"/>
    <w:rsid w:val="00025C86"/>
    <w:rsid w:val="0005706D"/>
    <w:rsid w:val="0006358C"/>
    <w:rsid w:val="00092B29"/>
    <w:rsid w:val="000F2811"/>
    <w:rsid w:val="0010128D"/>
    <w:rsid w:val="00174FF3"/>
    <w:rsid w:val="001A51F2"/>
    <w:rsid w:val="00296C11"/>
    <w:rsid w:val="002C618B"/>
    <w:rsid w:val="00320491"/>
    <w:rsid w:val="003507FF"/>
    <w:rsid w:val="00352BCE"/>
    <w:rsid w:val="00386217"/>
    <w:rsid w:val="0039663C"/>
    <w:rsid w:val="003A05C1"/>
    <w:rsid w:val="003B0816"/>
    <w:rsid w:val="00402623"/>
    <w:rsid w:val="00404C54"/>
    <w:rsid w:val="004305B3"/>
    <w:rsid w:val="004874AB"/>
    <w:rsid w:val="004A0C14"/>
    <w:rsid w:val="004A6134"/>
    <w:rsid w:val="004B2700"/>
    <w:rsid w:val="004C2094"/>
    <w:rsid w:val="004C788D"/>
    <w:rsid w:val="004D7058"/>
    <w:rsid w:val="004E1E0C"/>
    <w:rsid w:val="004F5FC9"/>
    <w:rsid w:val="00551C61"/>
    <w:rsid w:val="005568D7"/>
    <w:rsid w:val="00566CC6"/>
    <w:rsid w:val="0058188D"/>
    <w:rsid w:val="00614531"/>
    <w:rsid w:val="006157A7"/>
    <w:rsid w:val="00616895"/>
    <w:rsid w:val="0062451F"/>
    <w:rsid w:val="00624679"/>
    <w:rsid w:val="00672D19"/>
    <w:rsid w:val="00675D48"/>
    <w:rsid w:val="00680FEA"/>
    <w:rsid w:val="00681CC4"/>
    <w:rsid w:val="006E7878"/>
    <w:rsid w:val="007179EE"/>
    <w:rsid w:val="00730DCA"/>
    <w:rsid w:val="007432A1"/>
    <w:rsid w:val="0075386C"/>
    <w:rsid w:val="00780804"/>
    <w:rsid w:val="007B6849"/>
    <w:rsid w:val="007C483C"/>
    <w:rsid w:val="008133FA"/>
    <w:rsid w:val="008236D2"/>
    <w:rsid w:val="0084125D"/>
    <w:rsid w:val="00850AB4"/>
    <w:rsid w:val="00872518"/>
    <w:rsid w:val="008909B9"/>
    <w:rsid w:val="00892CA7"/>
    <w:rsid w:val="008E5F96"/>
    <w:rsid w:val="00903AA2"/>
    <w:rsid w:val="00912F5A"/>
    <w:rsid w:val="009C16E8"/>
    <w:rsid w:val="009D2173"/>
    <w:rsid w:val="009F37B3"/>
    <w:rsid w:val="00A02CFE"/>
    <w:rsid w:val="00A25F61"/>
    <w:rsid w:val="00A37E7D"/>
    <w:rsid w:val="00A97469"/>
    <w:rsid w:val="00A97A97"/>
    <w:rsid w:val="00AB19D5"/>
    <w:rsid w:val="00AC6E34"/>
    <w:rsid w:val="00B2608F"/>
    <w:rsid w:val="00B526F4"/>
    <w:rsid w:val="00B619EA"/>
    <w:rsid w:val="00BD66CD"/>
    <w:rsid w:val="00C0161A"/>
    <w:rsid w:val="00C13AD4"/>
    <w:rsid w:val="00C70FDF"/>
    <w:rsid w:val="00C71D06"/>
    <w:rsid w:val="00C759C8"/>
    <w:rsid w:val="00CA78D2"/>
    <w:rsid w:val="00CC3623"/>
    <w:rsid w:val="00D277AC"/>
    <w:rsid w:val="00D53C55"/>
    <w:rsid w:val="00D70031"/>
    <w:rsid w:val="00D9428B"/>
    <w:rsid w:val="00DB0068"/>
    <w:rsid w:val="00DE336E"/>
    <w:rsid w:val="00DE377D"/>
    <w:rsid w:val="00E10E5C"/>
    <w:rsid w:val="00E21595"/>
    <w:rsid w:val="00E403D4"/>
    <w:rsid w:val="00E811B8"/>
    <w:rsid w:val="00E879FB"/>
    <w:rsid w:val="00E9054F"/>
    <w:rsid w:val="00EA40B4"/>
    <w:rsid w:val="00EB5C38"/>
    <w:rsid w:val="00EE11DA"/>
    <w:rsid w:val="00EF01BC"/>
    <w:rsid w:val="00EF072B"/>
    <w:rsid w:val="00F058C6"/>
    <w:rsid w:val="00F2721A"/>
    <w:rsid w:val="00F6505A"/>
    <w:rsid w:val="00F85FAE"/>
    <w:rsid w:val="00FB67F2"/>
    <w:rsid w:val="00FC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1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18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A37E7D"/>
    <w:pPr>
      <w:keepNext/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A37E7D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x-none"/>
    </w:rPr>
  </w:style>
  <w:style w:type="paragraph" w:customStyle="1" w:styleId="Normal-10">
    <w:name w:val="Normal-10"/>
    <w:rsid w:val="00A37E7D"/>
    <w:pPr>
      <w:widowControl w:val="0"/>
      <w:autoSpaceDE w:val="0"/>
      <w:autoSpaceDN w:val="0"/>
      <w:adjustRightInd w:val="0"/>
      <w:spacing w:before="91" w:after="91" w:line="240" w:lineRule="auto"/>
      <w:ind w:firstLine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emEspaamento">
    <w:name w:val="No Spacing"/>
    <w:aliases w:val="TEXTO ABNT"/>
    <w:uiPriority w:val="1"/>
    <w:qFormat/>
    <w:rsid w:val="00A37E7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37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7E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E7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37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7E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A37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7E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92B2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8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18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818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818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58188D"/>
    <w:pPr>
      <w:widowControl w:val="0"/>
      <w:autoSpaceDE w:val="0"/>
      <w:autoSpaceDN w:val="0"/>
      <w:spacing w:before="154"/>
      <w:ind w:left="1366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DE33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1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18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A37E7D"/>
    <w:pPr>
      <w:keepNext/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A37E7D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x-none"/>
    </w:rPr>
  </w:style>
  <w:style w:type="paragraph" w:customStyle="1" w:styleId="Normal-10">
    <w:name w:val="Normal-10"/>
    <w:rsid w:val="00A37E7D"/>
    <w:pPr>
      <w:widowControl w:val="0"/>
      <w:autoSpaceDE w:val="0"/>
      <w:autoSpaceDN w:val="0"/>
      <w:adjustRightInd w:val="0"/>
      <w:spacing w:before="91" w:after="91" w:line="240" w:lineRule="auto"/>
      <w:ind w:firstLine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emEspaamento">
    <w:name w:val="No Spacing"/>
    <w:aliases w:val="TEXTO ABNT"/>
    <w:uiPriority w:val="1"/>
    <w:qFormat/>
    <w:rsid w:val="00A37E7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37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7E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E7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37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7E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A37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7E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92B2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8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18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818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818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58188D"/>
    <w:pPr>
      <w:widowControl w:val="0"/>
      <w:autoSpaceDE w:val="0"/>
      <w:autoSpaceDN w:val="0"/>
      <w:spacing w:before="154"/>
      <w:ind w:left="1366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DE33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8CC4-A81F-4FD8-9A78-3D692B51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</dc:creator>
  <cp:lastModifiedBy>Licita</cp:lastModifiedBy>
  <cp:revision>4</cp:revision>
  <cp:lastPrinted>2024-06-11T14:03:00Z</cp:lastPrinted>
  <dcterms:created xsi:type="dcterms:W3CDTF">2024-07-15T18:17:00Z</dcterms:created>
  <dcterms:modified xsi:type="dcterms:W3CDTF">2024-07-15T18:40:00Z</dcterms:modified>
</cp:coreProperties>
</file>